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9D5C2A">
        <w:rPr>
          <w:rFonts w:ascii="宋体" w:hAnsi="宋体" w:cs="宋体" w:hint="eastAsia"/>
          <w:b/>
          <w:bCs/>
          <w:sz w:val="30"/>
          <w:szCs w:val="30"/>
        </w:rPr>
        <w:t>六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9D5C2A">
        <w:rPr>
          <w:rFonts w:ascii="宋体" w:hAnsi="宋体" w:cs="宋体" w:hint="eastAsia"/>
          <w:sz w:val="24"/>
        </w:rPr>
        <w:t>30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9D5C2A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9D5C2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DF292F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30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DF292F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DF292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DF292F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31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DF292F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部分预算增加通案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DF292F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DF292F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2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8A1EFE" w:rsidRDefault="00DF292F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端午值班安排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DF292F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97B54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8A1EFE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团员发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97B5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54" w:rsidRPr="00C02CFD" w:rsidRDefault="00E97B54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8A1EFE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黑板报评比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97B5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54" w:rsidRPr="00C02CFD" w:rsidRDefault="00E97B54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填报志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2D11F5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7B5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54" w:rsidRPr="00C02CFD" w:rsidRDefault="00E97B54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党建云平台周、月任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7B54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54" w:rsidRPr="00C02CFD" w:rsidRDefault="00E97B54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DF292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生产大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B54" w:rsidRPr="00C02CFD" w:rsidRDefault="00E97B54" w:rsidP="00E038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E97B54" w:rsidRPr="00E97B54">
        <w:rPr>
          <w:rFonts w:hint="eastAsia"/>
          <w:b/>
          <w:bCs/>
          <w:sz w:val="24"/>
          <w:szCs w:val="24"/>
        </w:rPr>
        <w:t>安全生产大检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F" w:rsidRDefault="00DF292F" w:rsidP="00191DF5">
      <w:pPr>
        <w:spacing w:after="0"/>
      </w:pPr>
      <w:r>
        <w:separator/>
      </w:r>
    </w:p>
  </w:endnote>
  <w:endnote w:type="continuationSeparator" w:id="0">
    <w:p w:rsidR="00DF292F" w:rsidRDefault="00DF292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F" w:rsidRDefault="00DF292F" w:rsidP="00191DF5">
      <w:pPr>
        <w:spacing w:after="0"/>
      </w:pPr>
      <w:r>
        <w:separator/>
      </w:r>
    </w:p>
  </w:footnote>
  <w:footnote w:type="continuationSeparator" w:id="0">
    <w:p w:rsidR="00DF292F" w:rsidRDefault="00DF292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2C0F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97B54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A5715-6DA0-48F4-81BB-138C3C2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05-27T06:16:00Z</dcterms:created>
  <dcterms:modified xsi:type="dcterms:W3CDTF">2022-05-27T06:16:00Z</dcterms:modified>
</cp:coreProperties>
</file>